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76"/>
        <w:gridCol w:w="3874"/>
        <w:gridCol w:w="3988"/>
        <w:gridCol w:w="2338"/>
      </w:tblGrid>
      <w:tr w:rsidR="00CC29FC" w:rsidRPr="00F65D40" w14:paraId="78F3B771" w14:textId="77777777" w:rsidTr="00BB78E7">
        <w:trPr>
          <w:trHeight w:val="305"/>
        </w:trPr>
        <w:tc>
          <w:tcPr>
            <w:tcW w:w="13532" w:type="dxa"/>
            <w:gridSpan w:val="6"/>
          </w:tcPr>
          <w:p w14:paraId="58FCE540" w14:textId="7137297F" w:rsidR="007B4C75" w:rsidRPr="00941D00" w:rsidRDefault="00D00427" w:rsidP="004C2990">
            <w:pPr>
              <w:jc w:val="center"/>
              <w:rPr>
                <w:rFonts w:cstheme="minorHAnsi"/>
                <w:b/>
                <w:sz w:val="28"/>
                <w:szCs w:val="28"/>
                <w:lang w:val="hr-HR"/>
              </w:rPr>
            </w:pPr>
            <w:r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JELOVNIK ZA </w:t>
            </w:r>
            <w:r w:rsidR="00D375F9" w:rsidRPr="00941D00">
              <w:rPr>
                <w:rFonts w:cstheme="minorHAnsi"/>
                <w:b/>
                <w:sz w:val="28"/>
                <w:szCs w:val="28"/>
                <w:lang w:val="hr-HR"/>
              </w:rPr>
              <w:t>PRODUŽENI BORAVAK</w:t>
            </w:r>
            <w:r w:rsidR="00CB6F42" w:rsidRPr="00941D00">
              <w:rPr>
                <w:rFonts w:cstheme="minorHAnsi"/>
                <w:b/>
                <w:sz w:val="28"/>
                <w:szCs w:val="28"/>
                <w:lang w:val="hr-HR"/>
              </w:rPr>
              <w:t>,</w:t>
            </w:r>
            <w:r w:rsidR="0096544B" w:rsidRPr="00941D00">
              <w:rPr>
                <w:rFonts w:cstheme="minorHAnsi"/>
                <w:b/>
                <w:sz w:val="28"/>
                <w:szCs w:val="28"/>
                <w:lang w:val="hr-HR"/>
              </w:rPr>
              <w:t xml:space="preserve"> 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>0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 xml:space="preserve">ŽUJAK </w:t>
            </w:r>
            <w:r w:rsidR="00F65D40" w:rsidRPr="00941D00">
              <w:rPr>
                <w:rFonts w:cstheme="minorHAnsi"/>
                <w:b/>
                <w:sz w:val="28"/>
                <w:szCs w:val="28"/>
                <w:lang w:val="hr-HR"/>
              </w:rPr>
              <w:t>2</w:t>
            </w:r>
            <w:r w:rsidR="003B4DE7">
              <w:rPr>
                <w:rFonts w:cstheme="minorHAnsi"/>
                <w:b/>
                <w:sz w:val="28"/>
                <w:szCs w:val="28"/>
                <w:lang w:val="hr-HR"/>
              </w:rPr>
              <w:t>02</w:t>
            </w:r>
            <w:r w:rsidR="0064270B">
              <w:rPr>
                <w:rFonts w:cstheme="minorHAnsi"/>
                <w:b/>
                <w:sz w:val="28"/>
                <w:szCs w:val="28"/>
                <w:lang w:val="hr-HR"/>
              </w:rPr>
              <w:t>4</w:t>
            </w:r>
            <w:r w:rsidR="00CC29FC" w:rsidRPr="00941D00">
              <w:rPr>
                <w:rFonts w:cstheme="minorHAnsi"/>
                <w:b/>
                <w:sz w:val="28"/>
                <w:szCs w:val="28"/>
                <w:lang w:val="hr-HR"/>
              </w:rPr>
              <w:t>. GODINE</w:t>
            </w:r>
          </w:p>
        </w:tc>
      </w:tr>
      <w:tr w:rsidR="00CC29FC" w:rsidRPr="00F65D40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TUM</w:t>
            </w:r>
          </w:p>
        </w:tc>
        <w:tc>
          <w:tcPr>
            <w:tcW w:w="1985" w:type="dxa"/>
            <w:gridSpan w:val="2"/>
            <w:shd w:val="clear" w:color="auto" w:fill="FF0000"/>
          </w:tcPr>
          <w:p w14:paraId="5256AED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DAN</w:t>
            </w:r>
          </w:p>
        </w:tc>
        <w:tc>
          <w:tcPr>
            <w:tcW w:w="3874" w:type="dxa"/>
            <w:shd w:val="clear" w:color="auto" w:fill="FF0000"/>
          </w:tcPr>
          <w:p w14:paraId="627E87B5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2. OBROK</w:t>
            </w:r>
          </w:p>
        </w:tc>
        <w:tc>
          <w:tcPr>
            <w:tcW w:w="2338" w:type="dxa"/>
            <w:shd w:val="clear" w:color="auto" w:fill="FF0000"/>
          </w:tcPr>
          <w:p w14:paraId="61B8B4D6" w14:textId="77777777" w:rsidR="00CC29FC" w:rsidRPr="00F65D40" w:rsidRDefault="00CC29FC" w:rsidP="00CC29FC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lang w:val="hr-HR"/>
              </w:rPr>
              <w:t>3. OBROK</w:t>
            </w:r>
          </w:p>
        </w:tc>
      </w:tr>
      <w:tr w:rsidR="00547582" w:rsidRPr="00F65D40" w14:paraId="16AA9EF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4DC12298" w:rsidR="00547582" w:rsidRPr="00F65D40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 xml:space="preserve">   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1</w:t>
            </w:r>
            <w:r>
              <w:rPr>
                <w:rFonts w:cstheme="minorHAnsi"/>
                <w:b/>
                <w:bCs/>
                <w:noProof/>
                <w:lang w:val="hr-HR"/>
              </w:rPr>
              <w:t>.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D5D55" w14:textId="669B45CB" w:rsidR="00547582" w:rsidRPr="00F65D40" w:rsidRDefault="00DA0EC4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pillows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DA25DEC" w14:textId="6B629788" w:rsidR="00547582" w:rsidRPr="00F65D40" w:rsidRDefault="00547582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</w:t>
            </w:r>
            <w:r w:rsidR="00DA0EC4">
              <w:rPr>
                <w:rFonts w:cstheme="minorHAnsi"/>
                <w:noProof/>
                <w:lang w:val="hr-HR"/>
              </w:rPr>
              <w:t>, brokul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8F9EA9F" w14:textId="3E4805C5" w:rsidR="00547582" w:rsidRPr="00F65D40" w:rsidRDefault="00DA0EC4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102B73" w:rsidRPr="00F65D40" w14:paraId="309C4C7F" w14:textId="77777777" w:rsidTr="00BB78E7">
        <w:trPr>
          <w:trHeight w:val="304"/>
        </w:trPr>
        <w:tc>
          <w:tcPr>
            <w:tcW w:w="13532" w:type="dxa"/>
            <w:gridSpan w:val="6"/>
            <w:shd w:val="clear" w:color="auto" w:fill="FF0000"/>
          </w:tcPr>
          <w:p w14:paraId="2C28B45E" w14:textId="731863CD" w:rsidR="00102B73" w:rsidRPr="00F65D40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09096FF7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04EB06C9" w:rsidR="0064270B" w:rsidRPr="00F65D40" w:rsidRDefault="003B4DE7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4.3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58751B8C" w:rsidR="0064270B" w:rsidRPr="00F65D40" w:rsidRDefault="00DA0EC4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Palenta, jogurt, </w:t>
            </w: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76FAF5" w14:textId="089F0FE6" w:rsidR="0064270B" w:rsidRPr="00F65D40" w:rsidRDefault="00DA0EC4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7865F79" w14:textId="0AF63457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4C1ECD7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76A5795F" w:rsidR="0064270B" w:rsidRPr="00F65D40" w:rsidRDefault="003B4DE7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5.3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64270B" w:rsidRPr="00F65D40" w:rsidRDefault="0064270B" w:rsidP="0064270B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726E353D" w:rsidR="0064270B" w:rsidRPr="00F65D40" w:rsidRDefault="00E31B90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Dž</w:t>
            </w:r>
            <w:r w:rsidR="00EE0B96">
              <w:rPr>
                <w:rFonts w:cstheme="minorHAnsi"/>
                <w:lang w:val="hr-HR"/>
              </w:rPr>
              <w:t>em</w:t>
            </w:r>
            <w:r w:rsidR="0064270B">
              <w:rPr>
                <w:rFonts w:cstheme="minorHAnsi"/>
                <w:lang w:val="hr-HR"/>
              </w:rPr>
              <w:t>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6B06875" w14:textId="59681C45" w:rsidR="0064270B" w:rsidRPr="00F65D40" w:rsidRDefault="00EE0B96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s mahunama i</w:t>
            </w:r>
            <w:r w:rsidR="008A738A">
              <w:rPr>
                <w:rFonts w:cstheme="minorHAnsi"/>
                <w:lang w:val="hr-HR"/>
              </w:rPr>
              <w:t xml:space="preserve"> puretin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8A424A5" w14:textId="09DE7DF2" w:rsidR="0064270B" w:rsidRPr="00F65D40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EE0B96" w:rsidRPr="00F65D40" w14:paraId="4EF0944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557B9CC0" w:rsidR="00EE0B96" w:rsidRPr="00F65D40" w:rsidRDefault="00EE0B96" w:rsidP="00EE0B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6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EE0B96" w:rsidRPr="00F65D40" w:rsidRDefault="00EE0B96" w:rsidP="00EE0B96">
            <w:pPr>
              <w:jc w:val="center"/>
              <w:rPr>
                <w:rFonts w:cstheme="minorHAnsi"/>
                <w:b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087F99E2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6D7AC30" w14:textId="116A45EA" w:rsidR="00EE0B96" w:rsidRPr="00F65D40" w:rsidRDefault="008A738A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AF5B369" w14:textId="1F17CC49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EE0B96" w:rsidRPr="00F65D40" w14:paraId="382983D1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5D3CE74F" w:rsidR="00EE0B96" w:rsidRPr="00F65D40" w:rsidRDefault="00EE0B96" w:rsidP="00EE0B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7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EE0B96" w:rsidRPr="00F65D40" w:rsidRDefault="00EE0B96" w:rsidP="00EE0B9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773AFB" w14:textId="4166729F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Mliječni namaz, čajna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D1E7FF4" w14:textId="4D539442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na bijelo s riž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61FAC7F" w14:textId="3C453A02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E0B96" w:rsidRPr="00F65D40" w14:paraId="2E8F34E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054AC82" w14:textId="5838CB43" w:rsidR="00EE0B96" w:rsidRPr="00F65D40" w:rsidRDefault="00EE0B96" w:rsidP="00EE0B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B6A9FFD" w14:textId="2F8402D3" w:rsidR="00EE0B96" w:rsidRPr="00F65D40" w:rsidRDefault="00EE0B96" w:rsidP="00EE0B9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87F8E" w14:textId="611BBB29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okolin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392603A" w14:textId="27C595BC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 pance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71824B49" w14:textId="3EAD73F3" w:rsidR="00EE0B96" w:rsidRPr="00F65D40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102B73" w:rsidRPr="00F65D40" w14:paraId="21899847" w14:textId="77777777" w:rsidTr="002E3366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043C8A12" w14:textId="77777777" w:rsidR="00102B73" w:rsidRDefault="00102B73" w:rsidP="00102B73">
            <w:pPr>
              <w:rPr>
                <w:rFonts w:cstheme="minorHAnsi"/>
                <w:lang w:val="hr-HR"/>
              </w:rPr>
            </w:pPr>
          </w:p>
        </w:tc>
      </w:tr>
      <w:tr w:rsidR="0064270B" w:rsidRPr="00F65D40" w14:paraId="28952FFF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CC62DA" w14:textId="405245F5" w:rsidR="0064270B" w:rsidRDefault="003B4DE7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1.3.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0F94660" w14:textId="7E236427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D9595" w14:textId="69CC42DE" w:rsidR="0064270B" w:rsidRDefault="00547582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Lički doručak, mlijek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23064A0" w14:textId="51BDE58A" w:rsidR="0064270B" w:rsidRDefault="0064270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Juha, </w:t>
            </w:r>
            <w:r w:rsidR="00EE0B96">
              <w:rPr>
                <w:rFonts w:cstheme="minorHAnsi"/>
                <w:lang w:val="hr-HR"/>
              </w:rPr>
              <w:t>pljeskavice, pomfri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5910C65" w14:textId="275B16D1" w:rsidR="0064270B" w:rsidRDefault="00EE0B96" w:rsidP="0064270B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EE0B96" w:rsidRPr="00F65D40" w14:paraId="061351FC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985AC12" w14:textId="375A8FEF" w:rsidR="00EE0B96" w:rsidRDefault="00EE0B96" w:rsidP="00EE0B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270DB2" w14:textId="2EC61691" w:rsidR="00EE0B96" w:rsidRPr="00F65D40" w:rsidRDefault="00EE0B96" w:rsidP="00EE0B96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59BB" w14:textId="452FD71F" w:rsidR="00EE0B96" w:rsidRDefault="00EE0B96" w:rsidP="00EE0B96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8901C59" w14:textId="559134DE" w:rsidR="00EE0B96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0B9C4BC4" w14:textId="7FF7D805" w:rsidR="00EE0B96" w:rsidRDefault="00EE0B96" w:rsidP="00EE0B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547582" w:rsidRPr="00F65D40" w14:paraId="290A592A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D32ED7E" w14:textId="1C2ECA26" w:rsidR="00547582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3.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45CDBDD6" w14:textId="005C8FD2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88407" w14:textId="3FD8A9FE" w:rsidR="00547582" w:rsidRDefault="00EE0B96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ed, maslac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58EDA661" w14:textId="031B5838" w:rsidR="00547582" w:rsidRDefault="00EE0B96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uretine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3014CD07" w14:textId="57F4B855" w:rsidR="00547582" w:rsidRDefault="00EE0B96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Barni</w:t>
            </w:r>
            <w:proofErr w:type="spellEnd"/>
          </w:p>
        </w:tc>
      </w:tr>
      <w:tr w:rsidR="00547582" w:rsidRPr="00F65D40" w14:paraId="244F1626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5BA37AF" w14:textId="01AD2678" w:rsidR="00547582" w:rsidRDefault="00547582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4.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3F7184F" w14:textId="7A062847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392F" w14:textId="1DAC8945" w:rsidR="00547582" w:rsidRDefault="00EE0B96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DA998B" w14:textId="32C0E1DF" w:rsidR="00547582" w:rsidRDefault="00EE0B96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8411853" w14:textId="3751F59F" w:rsidR="00547582" w:rsidRDefault="00EE0B96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4270B" w:rsidRPr="00F65D40" w14:paraId="3AC0C0D9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B394A35" w14:textId="7D30FEB9" w:rsidR="0064270B" w:rsidRDefault="00547582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3B4DE7">
              <w:rPr>
                <w:rFonts w:cstheme="minorHAnsi"/>
                <w:b/>
                <w:bCs/>
                <w:noProof/>
                <w:lang w:val="hr-HR"/>
              </w:rPr>
              <w:t>5.3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FE09D34" w14:textId="0E906689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BDECE" w14:textId="08FD68E3" w:rsidR="0064270B" w:rsidRDefault="00EE0B96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79F7C0B" w14:textId="578D4903" w:rsidR="0064270B" w:rsidRDefault="00EE0B96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C66B1D2" w14:textId="2F2CA6D1" w:rsidR="0064270B" w:rsidRDefault="00EE0B96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64270B" w:rsidRPr="00F65D40" w14:paraId="65C80F49" w14:textId="77777777" w:rsidTr="00972192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720931CA" w14:textId="77777777" w:rsidR="0064270B" w:rsidRDefault="0064270B" w:rsidP="0064270B">
            <w:pPr>
              <w:rPr>
                <w:rFonts w:cstheme="minorHAnsi"/>
                <w:lang w:val="hr-HR"/>
              </w:rPr>
            </w:pPr>
          </w:p>
        </w:tc>
      </w:tr>
      <w:tr w:rsidR="00C14970" w:rsidRPr="00F65D40" w14:paraId="12922BB8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9E99A9" w14:textId="04A8FA82" w:rsidR="00C14970" w:rsidRDefault="00C14970" w:rsidP="00C14970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879E6CC" w14:textId="72BACEA2" w:rsidR="00C14970" w:rsidRPr="003B4DE7" w:rsidRDefault="00C14970" w:rsidP="00C14970">
            <w:pPr>
              <w:jc w:val="center"/>
              <w:rPr>
                <w:rFonts w:cstheme="minorHAnsi"/>
                <w:b/>
                <w:bCs/>
                <w:highlight w:val="red"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80A6E" w14:textId="39C7E87F" w:rsidR="00C14970" w:rsidRPr="0064270B" w:rsidRDefault="00C14970" w:rsidP="00C14970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Štrudla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1ED51493" w14:textId="5E89C8B9" w:rsidR="00C14970" w:rsidRDefault="00C14970" w:rsidP="00C14970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ohana piletina, krumpir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F83138E" w14:textId="31A5188D" w:rsidR="00C14970" w:rsidRDefault="00C14970" w:rsidP="00C14970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64270B" w:rsidRPr="00F65D40" w14:paraId="6F610A9B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CC745E5" w14:textId="01E480CB" w:rsidR="0064270B" w:rsidRDefault="003B4DE7" w:rsidP="0064270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3</w:t>
            </w:r>
            <w:r w:rsidR="0064270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13D12F85" w14:textId="31A04B5A" w:rsidR="0064270B" w:rsidRPr="00F65D40" w:rsidRDefault="0064270B" w:rsidP="0064270B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18C62D" w14:textId="32D0AA7D" w:rsidR="0064270B" w:rsidRPr="0064270B" w:rsidRDefault="00C14970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Čajn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077836A" w14:textId="0D76E6B3" w:rsidR="0064270B" w:rsidRDefault="00C14970" w:rsidP="0064270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ureći paprikaš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63F955E4" w14:textId="7B55A9B8" w:rsidR="0064270B" w:rsidRDefault="005C092B" w:rsidP="0064270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972192" w:rsidRPr="00F65D40" w14:paraId="1F149180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D85C1E1" w14:textId="13BA7859" w:rsidR="00972192" w:rsidRDefault="003B4DE7" w:rsidP="0097219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3</w:t>
            </w:r>
            <w:r w:rsidR="00972192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3F6BC847" w14:textId="1FB91A0E" w:rsidR="00972192" w:rsidRPr="00F65D40" w:rsidRDefault="00972192" w:rsidP="0097219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EF293B" w14:textId="00E6A6DB" w:rsidR="00972192" w:rsidRPr="0064270B" w:rsidRDefault="00972192" w:rsidP="0097219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Linolada</w:t>
            </w:r>
            <w:r w:rsidR="00547582">
              <w:rPr>
                <w:rFonts w:cstheme="minorHAnsi"/>
                <w:noProof/>
                <w:lang w:val="hr-HR"/>
              </w:rPr>
              <w:t>,</w:t>
            </w:r>
            <w:r>
              <w:rPr>
                <w:rFonts w:cstheme="minorHAnsi"/>
                <w:noProof/>
                <w:lang w:val="hr-HR"/>
              </w:rPr>
              <w:t xml:space="preserve">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60D8352" w14:textId="115AB9CC" w:rsidR="00972192" w:rsidRPr="0064270B" w:rsidRDefault="00C14970" w:rsidP="0097219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Teleći rižoto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F738DD2" w14:textId="120383DF" w:rsidR="00972192" w:rsidRPr="0064270B" w:rsidRDefault="00C14970" w:rsidP="0097219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Korasan</w:t>
            </w:r>
            <w:proofErr w:type="spellEnd"/>
          </w:p>
        </w:tc>
      </w:tr>
      <w:tr w:rsidR="00547582" w:rsidRPr="00F65D40" w14:paraId="17313CA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75EEF69" w14:textId="6E8BE689" w:rsidR="00547582" w:rsidRDefault="003B4DE7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3</w:t>
            </w:r>
            <w:r w:rsidR="005C092B">
              <w:rPr>
                <w:rFonts w:cstheme="minorHAnsi"/>
                <w:b/>
                <w:bCs/>
                <w:noProof/>
                <w:lang w:val="hr-HR"/>
              </w:rPr>
              <w:t>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013688A" w14:textId="0E4F7DB2" w:rsidR="00547582" w:rsidRPr="00F65D40" w:rsidRDefault="00547582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ČETVR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E1E00" w14:textId="3DAD1064" w:rsidR="00547582" w:rsidRDefault="00C14970" w:rsidP="00547582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Čokolino</w:t>
            </w:r>
            <w:proofErr w:type="spellEnd"/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63F18B64" w14:textId="1A59726F" w:rsidR="00547582" w:rsidRDefault="00C14970" w:rsidP="00547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ašta šuta, salata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47D54F6" w14:textId="6ABB4608" w:rsidR="00547582" w:rsidRDefault="00C14970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3B4DE7" w:rsidRPr="00F65D40" w14:paraId="26A153E2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0FD8933" w14:textId="770CB8C4" w:rsidR="003B4DE7" w:rsidRDefault="003B4DE7" w:rsidP="0054758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6985276A" w14:textId="2429C4A2" w:rsidR="003B4DE7" w:rsidRPr="00F65D40" w:rsidRDefault="00C14970" w:rsidP="00547582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PET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460F0F" w14:textId="525ED61C" w:rsidR="003B4DE7" w:rsidRDefault="00C14970" w:rsidP="0054758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Delux</w:t>
            </w:r>
            <w:proofErr w:type="spellEnd"/>
            <w:r>
              <w:rPr>
                <w:rFonts w:cstheme="minorHAnsi"/>
                <w:lang w:val="hr-HR"/>
              </w:rPr>
              <w:t xml:space="preserve"> 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7EBC8E75" w14:textId="62CCD01F" w:rsidR="003B4DE7" w:rsidRDefault="00C14970" w:rsidP="00547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tijest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2B220CE" w14:textId="28F4FC7F" w:rsidR="003B4DE7" w:rsidRDefault="00E31B90" w:rsidP="0054758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</w:t>
            </w:r>
            <w:r w:rsidR="00C14970">
              <w:rPr>
                <w:rFonts w:cstheme="minorHAnsi"/>
                <w:lang w:val="hr-HR"/>
              </w:rPr>
              <w:t>oće</w:t>
            </w:r>
          </w:p>
        </w:tc>
      </w:tr>
      <w:tr w:rsidR="003B4DE7" w:rsidRPr="00F65D40" w14:paraId="4FBA253C" w14:textId="77777777" w:rsidTr="003B4DE7">
        <w:trPr>
          <w:trHeight w:val="305"/>
        </w:trPr>
        <w:tc>
          <w:tcPr>
            <w:tcW w:w="13532" w:type="dxa"/>
            <w:gridSpan w:val="6"/>
            <w:shd w:val="clear" w:color="auto" w:fill="FF0000"/>
          </w:tcPr>
          <w:p w14:paraId="6D64D131" w14:textId="77777777" w:rsidR="003B4DE7" w:rsidRDefault="003B4DE7" w:rsidP="00547582">
            <w:pPr>
              <w:rPr>
                <w:rFonts w:cstheme="minorHAnsi"/>
                <w:lang w:val="hr-HR"/>
              </w:rPr>
            </w:pPr>
          </w:p>
        </w:tc>
      </w:tr>
      <w:tr w:rsidR="003B4DE7" w:rsidRPr="00F65D40" w14:paraId="0DAE4114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2E96EB5" w14:textId="330776B2" w:rsidR="003B4DE7" w:rsidRDefault="003B4DE7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7048CA20" w14:textId="63015686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3B4DE7">
              <w:rPr>
                <w:rFonts w:cstheme="minorHAnsi"/>
                <w:b/>
                <w:bCs/>
                <w:lang w:val="hr-HR"/>
              </w:rPr>
              <w:t>PONEDJELJ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F2C8E" w14:textId="6220806B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Šunka,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30DD120A" w14:textId="0BE1AD01" w:rsidR="003B4DE7" w:rsidRDefault="00C14970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Ćufte, pire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2C09C3EE" w14:textId="3B42651D" w:rsidR="003B4DE7" w:rsidRDefault="00E31B9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</w:t>
            </w:r>
            <w:r w:rsidR="00C14970">
              <w:rPr>
                <w:rFonts w:cstheme="minorHAnsi"/>
                <w:lang w:val="hr-HR"/>
              </w:rPr>
              <w:t>oće</w:t>
            </w:r>
          </w:p>
        </w:tc>
      </w:tr>
      <w:tr w:rsidR="003B4DE7" w:rsidRPr="00F65D40" w14:paraId="51052A2E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666FA00" w14:textId="53352EE7" w:rsidR="003B4DE7" w:rsidRDefault="003B4DE7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6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5791A625" w14:textId="456147B8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UTORAK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FB29C" w14:textId="3237A93C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Topljeni sir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4E93C3FE" w14:textId="4CECF36E" w:rsidR="003B4DE7" w:rsidRDefault="00C14970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na bijelo s tijest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15D2BF64" w14:textId="774EFA4C" w:rsidR="003B4DE7" w:rsidRDefault="00C14970" w:rsidP="003B4DE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3B4DE7" w:rsidRPr="00F65D40" w14:paraId="26393B15" w14:textId="77777777" w:rsidTr="00405316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806CF6" w14:textId="573D9EFB" w:rsidR="003B4DE7" w:rsidRDefault="003B4DE7" w:rsidP="003B4DE7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7.3.2024.</w:t>
            </w:r>
          </w:p>
        </w:tc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</w:tcPr>
          <w:p w14:paraId="01E0FD53" w14:textId="40092D0B" w:rsidR="003B4DE7" w:rsidRPr="00F65D40" w:rsidRDefault="003B4DE7" w:rsidP="003B4DE7">
            <w:pPr>
              <w:jc w:val="center"/>
              <w:rPr>
                <w:rFonts w:cstheme="minorHAnsi"/>
                <w:b/>
                <w:bCs/>
                <w:lang w:val="hr-HR"/>
              </w:rPr>
            </w:pPr>
            <w:r w:rsidRPr="00F65D40">
              <w:rPr>
                <w:rFonts w:cstheme="minorHAnsi"/>
                <w:b/>
                <w:bCs/>
                <w:lang w:val="hr-HR"/>
              </w:rPr>
              <w:t>SRIJEDA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31878" w14:textId="62A8EBA3" w:rsidR="003B4DE7" w:rsidRDefault="00C14970" w:rsidP="003B4DE7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Linolada</w:t>
            </w:r>
            <w:proofErr w:type="spellEnd"/>
            <w:r>
              <w:rPr>
                <w:rFonts w:cstheme="minorHAnsi"/>
                <w:lang w:val="hr-HR"/>
              </w:rPr>
              <w:t>, pecivo</w:t>
            </w:r>
          </w:p>
        </w:tc>
        <w:tc>
          <w:tcPr>
            <w:tcW w:w="3988" w:type="dxa"/>
            <w:tcBorders>
              <w:left w:val="single" w:sz="4" w:space="0" w:color="auto"/>
              <w:right w:val="single" w:sz="4" w:space="0" w:color="auto"/>
            </w:tcBorders>
          </w:tcPr>
          <w:p w14:paraId="07AE79BC" w14:textId="63626534" w:rsidR="003B4DE7" w:rsidRDefault="00C14970" w:rsidP="003B4DE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no varivo s kobasicom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B80C603" w14:textId="1A1274FD" w:rsidR="003B4DE7" w:rsidRDefault="00C14970" w:rsidP="003B4DE7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</w:tbl>
    <w:p w14:paraId="2E475B81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25F8F308" w14:textId="77777777" w:rsidR="00601A5E" w:rsidRPr="00F65D40" w:rsidRDefault="00601A5E">
      <w:pPr>
        <w:rPr>
          <w:rFonts w:cstheme="minorHAnsi"/>
          <w:sz w:val="16"/>
          <w:szCs w:val="16"/>
          <w:lang w:val="hr-HR"/>
        </w:rPr>
      </w:pPr>
    </w:p>
    <w:p w14:paraId="00649953" w14:textId="77777777" w:rsidR="003C7C99" w:rsidRPr="00F65D40" w:rsidRDefault="00601A5E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p w14:paraId="695E4AA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BDA451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00395D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04E7BF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B0792A0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3A167BA1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6FA0BB99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D15C5E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B415CEF" w14:textId="6C14693E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4518B23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240235F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64AB1A5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29DF3BEC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42A0F2A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7CA6D9D6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1E5485B7" w14:textId="660EA046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5EDDD952" w14:textId="77777777" w:rsidR="003C7C99" w:rsidRPr="00F65D40" w:rsidRDefault="003C7C99">
      <w:pPr>
        <w:rPr>
          <w:rFonts w:cstheme="minorHAnsi"/>
          <w:sz w:val="16"/>
          <w:szCs w:val="16"/>
          <w:lang w:val="hr-HR"/>
        </w:rPr>
      </w:pPr>
    </w:p>
    <w:p w14:paraId="0DFBA611" w14:textId="504435F2" w:rsidR="002E6F4A" w:rsidRPr="00F65D40" w:rsidRDefault="003C7C99">
      <w:pPr>
        <w:rPr>
          <w:rFonts w:cstheme="minorHAnsi"/>
          <w:sz w:val="16"/>
          <w:szCs w:val="16"/>
          <w:lang w:val="hr-HR"/>
        </w:rPr>
      </w:pPr>
      <w:r w:rsidRPr="00F65D40">
        <w:rPr>
          <w:rFonts w:cstheme="minorHAnsi"/>
          <w:sz w:val="16"/>
          <w:szCs w:val="16"/>
          <w:lang w:val="hr-HR"/>
        </w:rPr>
        <w:t xml:space="preserve">                                   </w:t>
      </w:r>
    </w:p>
    <w:sectPr w:rsidR="002E6F4A" w:rsidRPr="00F65D40" w:rsidSect="004458C2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097C6B"/>
    <w:rsid w:val="000B38AF"/>
    <w:rsid w:val="00102B73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66A31"/>
    <w:rsid w:val="00275492"/>
    <w:rsid w:val="002B30F5"/>
    <w:rsid w:val="002B71A3"/>
    <w:rsid w:val="002C1401"/>
    <w:rsid w:val="002D078A"/>
    <w:rsid w:val="002E3366"/>
    <w:rsid w:val="002E6F4A"/>
    <w:rsid w:val="002F0296"/>
    <w:rsid w:val="002F476D"/>
    <w:rsid w:val="002F4C83"/>
    <w:rsid w:val="002F4C9E"/>
    <w:rsid w:val="00301EC0"/>
    <w:rsid w:val="00314492"/>
    <w:rsid w:val="00317CCE"/>
    <w:rsid w:val="003342BB"/>
    <w:rsid w:val="00345AAC"/>
    <w:rsid w:val="00357807"/>
    <w:rsid w:val="00374658"/>
    <w:rsid w:val="003905E8"/>
    <w:rsid w:val="003B4DE7"/>
    <w:rsid w:val="003B64EC"/>
    <w:rsid w:val="003C43CB"/>
    <w:rsid w:val="003C7C99"/>
    <w:rsid w:val="003D0B7B"/>
    <w:rsid w:val="003F09C5"/>
    <w:rsid w:val="00405316"/>
    <w:rsid w:val="00422547"/>
    <w:rsid w:val="004458C2"/>
    <w:rsid w:val="004517CB"/>
    <w:rsid w:val="00484AF0"/>
    <w:rsid w:val="004970D2"/>
    <w:rsid w:val="004C222B"/>
    <w:rsid w:val="004C2990"/>
    <w:rsid w:val="004D03F7"/>
    <w:rsid w:val="004D5D4C"/>
    <w:rsid w:val="0052399D"/>
    <w:rsid w:val="00530C0E"/>
    <w:rsid w:val="005315D3"/>
    <w:rsid w:val="00547582"/>
    <w:rsid w:val="00572B01"/>
    <w:rsid w:val="00580613"/>
    <w:rsid w:val="005958F1"/>
    <w:rsid w:val="005B72E3"/>
    <w:rsid w:val="005C092B"/>
    <w:rsid w:val="005C3FD5"/>
    <w:rsid w:val="005F37FC"/>
    <w:rsid w:val="005F6D58"/>
    <w:rsid w:val="00601A5E"/>
    <w:rsid w:val="00602D78"/>
    <w:rsid w:val="00627255"/>
    <w:rsid w:val="00634A09"/>
    <w:rsid w:val="00641EA8"/>
    <w:rsid w:val="0064270B"/>
    <w:rsid w:val="00654231"/>
    <w:rsid w:val="00676C61"/>
    <w:rsid w:val="006B1ADC"/>
    <w:rsid w:val="006B31CF"/>
    <w:rsid w:val="006C2198"/>
    <w:rsid w:val="006C6F9D"/>
    <w:rsid w:val="00745B27"/>
    <w:rsid w:val="0076150E"/>
    <w:rsid w:val="00765715"/>
    <w:rsid w:val="00765E95"/>
    <w:rsid w:val="00770AAF"/>
    <w:rsid w:val="00783BDD"/>
    <w:rsid w:val="007847F1"/>
    <w:rsid w:val="00796B1F"/>
    <w:rsid w:val="00796CC4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16C6C"/>
    <w:rsid w:val="00822C2D"/>
    <w:rsid w:val="0082525E"/>
    <w:rsid w:val="0083291C"/>
    <w:rsid w:val="00885768"/>
    <w:rsid w:val="00892664"/>
    <w:rsid w:val="008A738A"/>
    <w:rsid w:val="008B0501"/>
    <w:rsid w:val="008B5D6E"/>
    <w:rsid w:val="008C5486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1D00"/>
    <w:rsid w:val="009429CF"/>
    <w:rsid w:val="00944F20"/>
    <w:rsid w:val="0096544B"/>
    <w:rsid w:val="00972192"/>
    <w:rsid w:val="00987CE6"/>
    <w:rsid w:val="0099758B"/>
    <w:rsid w:val="009A6E5B"/>
    <w:rsid w:val="009B3FEA"/>
    <w:rsid w:val="009B7A54"/>
    <w:rsid w:val="009C11EB"/>
    <w:rsid w:val="009C3EEF"/>
    <w:rsid w:val="009D04B2"/>
    <w:rsid w:val="009D1D85"/>
    <w:rsid w:val="00A10096"/>
    <w:rsid w:val="00A15FAE"/>
    <w:rsid w:val="00A4481E"/>
    <w:rsid w:val="00A45F5B"/>
    <w:rsid w:val="00A51444"/>
    <w:rsid w:val="00A62818"/>
    <w:rsid w:val="00A7655D"/>
    <w:rsid w:val="00A82A40"/>
    <w:rsid w:val="00A95633"/>
    <w:rsid w:val="00AA3903"/>
    <w:rsid w:val="00AC10FC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BF2F51"/>
    <w:rsid w:val="00C14970"/>
    <w:rsid w:val="00C2519D"/>
    <w:rsid w:val="00C33B0B"/>
    <w:rsid w:val="00C34DD4"/>
    <w:rsid w:val="00C57F5D"/>
    <w:rsid w:val="00C93E3C"/>
    <w:rsid w:val="00C95D7F"/>
    <w:rsid w:val="00CA4721"/>
    <w:rsid w:val="00CB6F42"/>
    <w:rsid w:val="00CC1A8B"/>
    <w:rsid w:val="00CC29FC"/>
    <w:rsid w:val="00CC5840"/>
    <w:rsid w:val="00CD3123"/>
    <w:rsid w:val="00CD6129"/>
    <w:rsid w:val="00CE6716"/>
    <w:rsid w:val="00D00427"/>
    <w:rsid w:val="00D20009"/>
    <w:rsid w:val="00D2103A"/>
    <w:rsid w:val="00D22CFD"/>
    <w:rsid w:val="00D375F9"/>
    <w:rsid w:val="00D5739C"/>
    <w:rsid w:val="00D7165B"/>
    <w:rsid w:val="00D74BF0"/>
    <w:rsid w:val="00D8045B"/>
    <w:rsid w:val="00D91B4A"/>
    <w:rsid w:val="00DA0958"/>
    <w:rsid w:val="00DA0EC4"/>
    <w:rsid w:val="00DA4AB9"/>
    <w:rsid w:val="00DB2CE7"/>
    <w:rsid w:val="00DE22AC"/>
    <w:rsid w:val="00DF1066"/>
    <w:rsid w:val="00E005FA"/>
    <w:rsid w:val="00E05AFF"/>
    <w:rsid w:val="00E249BF"/>
    <w:rsid w:val="00E255D4"/>
    <w:rsid w:val="00E26121"/>
    <w:rsid w:val="00E31B90"/>
    <w:rsid w:val="00E40C26"/>
    <w:rsid w:val="00E6097D"/>
    <w:rsid w:val="00E618F9"/>
    <w:rsid w:val="00E75982"/>
    <w:rsid w:val="00E81FF6"/>
    <w:rsid w:val="00E83154"/>
    <w:rsid w:val="00EC5C42"/>
    <w:rsid w:val="00EC6FC9"/>
    <w:rsid w:val="00EE0B96"/>
    <w:rsid w:val="00EE14C9"/>
    <w:rsid w:val="00EE27F3"/>
    <w:rsid w:val="00EE6EC4"/>
    <w:rsid w:val="00EF43D9"/>
    <w:rsid w:val="00EF73B5"/>
    <w:rsid w:val="00F446F0"/>
    <w:rsid w:val="00F522C6"/>
    <w:rsid w:val="00F65D40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4-02-29T08:24:00Z</cp:lastPrinted>
  <dcterms:created xsi:type="dcterms:W3CDTF">2024-02-29T13:05:00Z</dcterms:created>
  <dcterms:modified xsi:type="dcterms:W3CDTF">2024-02-29T13:05:00Z</dcterms:modified>
</cp:coreProperties>
</file>